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</w:t>
            </w:r>
            <w:r>
              <w:rPr/>
              <w:t>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 xml:space="preserve">ОКПД2: 49.41.20.000 Оказание транспортных услуг длиннорукий экскаватором с экипажем для  нужд Загорского строительного участка 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: 49.41.20.000 Оказание транспортных услуг длиннорукий экскаватором с экипажем для 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11.06</w:t>
      </w:r>
      <w:r>
        <w:rPr>
          <w:rFonts w:eastAsia="Calibri"/>
        </w:rPr>
        <w:t>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AlterOffice/3.4.0.9$Linux_X86_64 LibreOffice_project/b8daf9e823b1a5463a2f48435ddc2e8696e7d4fc</Application>
  <AppVersion>15.0000</AppVersion>
  <DocSecurity>4</DocSecurity>
  <Pages>2</Pages>
  <Words>475</Words>
  <Characters>3332</Characters>
  <CharactersWithSpaces>3908</CharactersWithSpaces>
  <Paragraphs>3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6-09T09:54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